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3FBF" w14:textId="391285D6" w:rsidR="00630BA5" w:rsidRDefault="00630BA5" w:rsidP="00630BA5">
      <w:pPr>
        <w:pStyle w:val="Heading2"/>
      </w:pPr>
      <w:bookmarkStart w:id="0" w:name="_Toc367281390"/>
      <w:bookmarkStart w:id="1" w:name="_Toc39055702"/>
      <w:r>
        <w:t>Vaccination Record</w:t>
      </w:r>
      <w:bookmarkEnd w:id="1"/>
    </w:p>
    <w:tbl>
      <w:tblPr>
        <w:tblStyle w:val="TableGrid"/>
        <w:tblW w:w="13429" w:type="dxa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8"/>
        <w:gridCol w:w="1679"/>
        <w:gridCol w:w="1177"/>
        <w:gridCol w:w="501"/>
        <w:gridCol w:w="1679"/>
        <w:gridCol w:w="1678"/>
        <w:gridCol w:w="1679"/>
        <w:gridCol w:w="1679"/>
        <w:gridCol w:w="1679"/>
      </w:tblGrid>
      <w:tr w:rsidR="00D57426" w14:paraId="5AD4009D" w14:textId="0E0D9864" w:rsidTr="00997DCA">
        <w:trPr>
          <w:gridAfter w:val="6"/>
          <w:wAfter w:w="8895" w:type="dxa"/>
          <w:trHeight w:val="461"/>
        </w:trPr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B366D" w14:textId="360281EE" w:rsidR="00D57426" w:rsidRPr="009057E4" w:rsidRDefault="00D57426" w:rsidP="00581134">
            <w:pPr>
              <w:rPr>
                <w:b/>
                <w:bCs/>
                <w:sz w:val="24"/>
                <w:szCs w:val="22"/>
              </w:rPr>
            </w:pPr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</w:tr>
      <w:tr w:rsidR="00D57426" w14:paraId="547DE9A0" w14:textId="77777777" w:rsidTr="00997DCA">
        <w:trPr>
          <w:trHeight w:val="461"/>
        </w:trPr>
        <w:tc>
          <w:tcPr>
            <w:tcW w:w="1678" w:type="dxa"/>
            <w:tcBorders>
              <w:top w:val="nil"/>
            </w:tcBorders>
            <w:shd w:val="clear" w:color="auto" w:fill="46515B"/>
            <w:vAlign w:val="center"/>
          </w:tcPr>
          <w:p w14:paraId="12285B2F" w14:textId="7E37A4E3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YEAR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46515B"/>
            <w:vAlign w:val="center"/>
          </w:tcPr>
          <w:p w14:paraId="313ECCE0" w14:textId="0275A887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NO. OF LAMBS</w:t>
            </w:r>
          </w:p>
        </w:tc>
        <w:tc>
          <w:tcPr>
            <w:tcW w:w="1678" w:type="dxa"/>
            <w:gridSpan w:val="2"/>
            <w:tcBorders>
              <w:top w:val="nil"/>
            </w:tcBorders>
            <w:shd w:val="clear" w:color="auto" w:fill="46515B"/>
            <w:vAlign w:val="center"/>
          </w:tcPr>
          <w:p w14:paraId="51468D0F" w14:textId="74B95780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NO. VACCINATED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46515B"/>
            <w:vAlign w:val="center"/>
          </w:tcPr>
          <w:p w14:paraId="1A9E5091" w14:textId="2CE0470A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DATE VACCINATED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46515B"/>
            <w:vAlign w:val="center"/>
          </w:tcPr>
          <w:p w14:paraId="58F13680" w14:textId="0FAAE645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MOB OR</w:t>
            </w:r>
          </w:p>
          <w:p w14:paraId="46859587" w14:textId="38C4AB49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IND. ID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46515B"/>
            <w:vAlign w:val="center"/>
          </w:tcPr>
          <w:p w14:paraId="0DC6477E" w14:textId="30C59038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NLIS (SHEEP) TAGS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46515B"/>
            <w:vAlign w:val="center"/>
          </w:tcPr>
          <w:p w14:paraId="6C7462A8" w14:textId="26BB1A39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BATCH NO.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46515B"/>
            <w:vAlign w:val="center"/>
          </w:tcPr>
          <w:p w14:paraId="0AB17263" w14:textId="7D1248AE" w:rsidR="00D57426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SIGNED</w:t>
            </w:r>
          </w:p>
        </w:tc>
      </w:tr>
      <w:tr w:rsidR="00D57426" w14:paraId="413424CA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7D7878A9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1B9EDEC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24E93A66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2720F5B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0CC3E7A9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529AEA7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0C13CF7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1C21367D" w14:textId="32ADA5A1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34F49810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087428E3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B513539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2573C4B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54E87C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10BCD62F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771959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6F65E275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1B8413B4" w14:textId="5744EF7F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28B211D1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267A761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4310B60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73251A4A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16E759A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35A2845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6BCC185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2A2136E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0258EE13" w14:textId="590B4810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7F5C7532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52623A45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D62548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6051118F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11B9157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39A369C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4D1DF9D1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7D55A0EB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1205B0CD" w14:textId="137CCDA8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69DC3279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1908FF5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09398AE6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7F92538C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B9C125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1D77ECB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CC11E45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221179D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37B30539" w14:textId="188642BB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7981C3C2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3F8932D5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0D6FFE4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1C7ACF06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E64DBD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6E53A073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93F3C96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4AB83997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2A04140B" w14:textId="61675991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2AE39EA6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023FDA8C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6AFE41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04CDCE7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675F3E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561BEFB7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08C81BCC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00A552D5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7FDF0C31" w14:textId="4EE46CB2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303F4639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794A210A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BE27B90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2AAB11C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FD5467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33FE5C1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4020A69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52CAF34B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3FA4CC52" w14:textId="7FB0834A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216C7ED6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0675C9C9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FCAC5A9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510DD396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A7B109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7E3918D2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F7A1C8F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7696510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3AA685EC" w14:textId="06EF9A55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7CB8ADE4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5A4A91E3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9CB8981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1067041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5B1595E3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66241EFF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2C60E4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34F3C594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531F8EDE" w14:textId="61881949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2F2D4124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53F3FC76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522925CA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0F9B97F1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5F20BF0F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064E795F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0B92D99A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125EFFC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1BB2A33E" w14:textId="494AC9DF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5E60DE95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7628BDB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4032C2A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58C20586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65ABD59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021EC6BE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1BB1E7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7400445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328CCB52" w14:textId="14DEF5AB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1274A376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2BDAA062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D4793DC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3E004AF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C48E33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0342582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33CA477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4B1CFD8A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323766EF" w14:textId="77777777" w:rsidR="00D57426" w:rsidRPr="009057E4" w:rsidRDefault="00D57426" w:rsidP="00581134">
            <w:pPr>
              <w:rPr>
                <w:sz w:val="20"/>
              </w:rPr>
            </w:pPr>
          </w:p>
        </w:tc>
      </w:tr>
      <w:tr w:rsidR="00D57426" w14:paraId="0EF901D4" w14:textId="77777777" w:rsidTr="00997DCA">
        <w:trPr>
          <w:trHeight w:val="345"/>
        </w:trPr>
        <w:tc>
          <w:tcPr>
            <w:tcW w:w="1678" w:type="dxa"/>
            <w:vAlign w:val="center"/>
          </w:tcPr>
          <w:p w14:paraId="1FAFA808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0CDFD4B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697AFD89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E5D6210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4F87CBD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7A4C523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5FAA4E8D" w14:textId="77777777" w:rsidR="00D57426" w:rsidRPr="009057E4" w:rsidRDefault="00D57426" w:rsidP="00581134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23946525" w14:textId="77777777" w:rsidR="00D57426" w:rsidRPr="009057E4" w:rsidRDefault="00D57426" w:rsidP="00581134">
            <w:pPr>
              <w:rPr>
                <w:sz w:val="20"/>
              </w:rPr>
            </w:pPr>
          </w:p>
        </w:tc>
      </w:tr>
    </w:tbl>
    <w:p w14:paraId="40A03D51" w14:textId="184A3B74" w:rsidR="00AF296C" w:rsidRPr="00D9413C" w:rsidRDefault="00AF296C">
      <w:pPr>
        <w:rPr>
          <w:rFonts w:ascii="Calibri" w:hAnsi="Calibri" w:cs="Calibri"/>
        </w:rPr>
      </w:pPr>
      <w:bookmarkStart w:id="2" w:name="_Introduced_Animals"/>
      <w:bookmarkStart w:id="3" w:name="_Livestock_Movement_Record"/>
      <w:bookmarkStart w:id="4" w:name="_Livestock_Movement_Record_1"/>
      <w:bookmarkStart w:id="5" w:name="_Livestock_Identification_Record"/>
      <w:bookmarkStart w:id="6" w:name="_Vaccination_Record"/>
      <w:bookmarkStart w:id="7" w:name="_Model_Letter_to"/>
      <w:bookmarkEnd w:id="2"/>
      <w:bookmarkEnd w:id="3"/>
      <w:bookmarkEnd w:id="4"/>
      <w:bookmarkEnd w:id="5"/>
      <w:bookmarkEnd w:id="6"/>
      <w:bookmarkEnd w:id="7"/>
      <w:bookmarkEnd w:id="0"/>
    </w:p>
    <w:sectPr w:rsidR="00AF296C" w:rsidRPr="00D9413C" w:rsidSect="00AE5B02">
      <w:headerReference w:type="default" r:id="rId11"/>
      <w:pgSz w:w="16838" w:h="11899" w:orient="landscape"/>
      <w:pgMar w:top="1134" w:right="1418" w:bottom="1126" w:left="141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E5B02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